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000000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56FAB95F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F6EBD3E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3E6A2D9A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2B848054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0F0C" w14:textId="77777777" w:rsidR="00EF38E3" w:rsidRDefault="00EF38E3" w:rsidP="009B4398">
      <w:pPr>
        <w:spacing w:after="0" w:line="240" w:lineRule="auto"/>
      </w:pPr>
      <w:r>
        <w:separator/>
      </w:r>
    </w:p>
  </w:endnote>
  <w:endnote w:type="continuationSeparator" w:id="0">
    <w:p w14:paraId="6846BEFC" w14:textId="77777777" w:rsidR="00EF38E3" w:rsidRDefault="00EF38E3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42F1C" w14:textId="77777777" w:rsidR="00EF38E3" w:rsidRDefault="00EF38E3" w:rsidP="009B4398">
      <w:pPr>
        <w:spacing w:after="0" w:line="240" w:lineRule="auto"/>
      </w:pPr>
      <w:r>
        <w:separator/>
      </w:r>
    </w:p>
  </w:footnote>
  <w:footnote w:type="continuationSeparator" w:id="0">
    <w:p w14:paraId="769531B7" w14:textId="77777777" w:rsidR="00EF38E3" w:rsidRDefault="00EF38E3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5C2C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48D7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0D0D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1DF1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4316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3F6E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27FB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38E3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6</Pages>
  <Words>13628</Words>
  <Characters>77683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9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</cp:revision>
  <cp:lastPrinted>2022-07-17T17:09:00Z</cp:lastPrinted>
  <dcterms:created xsi:type="dcterms:W3CDTF">2021-02-07T14:37:00Z</dcterms:created>
  <dcterms:modified xsi:type="dcterms:W3CDTF">2024-09-08T04:23:00Z</dcterms:modified>
</cp:coreProperties>
</file>